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D66" w:rsidRPr="00867D66" w:rsidRDefault="00867D66" w:rsidP="00867D66">
      <w:pPr>
        <w:pStyle w:val="ConsPlusTitle"/>
        <w:jc w:val="right"/>
        <w:outlineLvl w:val="0"/>
        <w:rPr>
          <w:b w:val="0"/>
        </w:rPr>
      </w:pPr>
      <w:r w:rsidRPr="00867D66">
        <w:rPr>
          <w:b w:val="0"/>
        </w:rPr>
        <w:t>Проект</w:t>
      </w:r>
    </w:p>
    <w:p w:rsidR="00867D66" w:rsidRPr="00867D66" w:rsidRDefault="00867D66" w:rsidP="00867D66">
      <w:pPr>
        <w:pStyle w:val="ConsPlusTitle"/>
        <w:jc w:val="right"/>
        <w:outlineLvl w:val="0"/>
        <w:rPr>
          <w:b w:val="0"/>
        </w:rPr>
      </w:pPr>
      <w:r>
        <w:rPr>
          <w:b w:val="0"/>
        </w:rPr>
        <w:t>п</w:t>
      </w:r>
      <w:r w:rsidRPr="00867D66">
        <w:rPr>
          <w:b w:val="0"/>
        </w:rPr>
        <w:t xml:space="preserve">остановления </w:t>
      </w:r>
      <w:r w:rsidR="00914786">
        <w:rPr>
          <w:b w:val="0"/>
        </w:rPr>
        <w:t>Правительства</w:t>
      </w:r>
    </w:p>
    <w:p w:rsidR="00867D66" w:rsidRPr="00867D66" w:rsidRDefault="00867D66" w:rsidP="00867D66">
      <w:pPr>
        <w:pStyle w:val="ConsPlusTitle"/>
        <w:jc w:val="right"/>
        <w:outlineLvl w:val="0"/>
        <w:rPr>
          <w:b w:val="0"/>
        </w:rPr>
      </w:pPr>
      <w:r w:rsidRPr="00867D66">
        <w:rPr>
          <w:b w:val="0"/>
        </w:rPr>
        <w:t>Новосибирской области</w:t>
      </w:r>
    </w:p>
    <w:p w:rsidR="00867D66" w:rsidRDefault="00867D66" w:rsidP="00BB0605">
      <w:pPr>
        <w:pStyle w:val="ConsPlusTitle"/>
        <w:jc w:val="center"/>
        <w:outlineLvl w:val="0"/>
      </w:pPr>
    </w:p>
    <w:p w:rsidR="00867D66" w:rsidRDefault="00867D66" w:rsidP="00BB0605">
      <w:pPr>
        <w:pStyle w:val="ConsPlusTitle"/>
        <w:jc w:val="center"/>
        <w:outlineLvl w:val="0"/>
      </w:pPr>
    </w:p>
    <w:p w:rsidR="00226882" w:rsidRDefault="00226882" w:rsidP="00BB0605">
      <w:pPr>
        <w:pStyle w:val="ConsPlusTitle"/>
        <w:jc w:val="center"/>
        <w:outlineLvl w:val="0"/>
      </w:pPr>
    </w:p>
    <w:p w:rsidR="00226882" w:rsidRDefault="00226882" w:rsidP="00BB0605">
      <w:pPr>
        <w:pStyle w:val="ConsPlusTitle"/>
        <w:jc w:val="center"/>
        <w:outlineLvl w:val="0"/>
      </w:pPr>
    </w:p>
    <w:p w:rsidR="00226882" w:rsidRDefault="00226882" w:rsidP="00BB0605">
      <w:pPr>
        <w:pStyle w:val="ConsPlusTitle"/>
        <w:jc w:val="center"/>
        <w:outlineLvl w:val="0"/>
      </w:pPr>
    </w:p>
    <w:p w:rsidR="00081284" w:rsidRDefault="00081284" w:rsidP="00BB0605">
      <w:pPr>
        <w:pStyle w:val="ConsPlusTitle"/>
        <w:jc w:val="center"/>
        <w:outlineLvl w:val="0"/>
      </w:pPr>
    </w:p>
    <w:p w:rsidR="00081284" w:rsidRDefault="00081284" w:rsidP="00BB0605">
      <w:pPr>
        <w:pStyle w:val="ConsPlusTitle"/>
        <w:jc w:val="center"/>
        <w:outlineLvl w:val="0"/>
      </w:pPr>
    </w:p>
    <w:p w:rsidR="00081284" w:rsidRDefault="00081284" w:rsidP="00BB0605">
      <w:pPr>
        <w:pStyle w:val="ConsPlusTitle"/>
        <w:jc w:val="center"/>
        <w:outlineLvl w:val="0"/>
      </w:pPr>
    </w:p>
    <w:p w:rsidR="00081284" w:rsidRDefault="00081284" w:rsidP="00BB0605">
      <w:pPr>
        <w:pStyle w:val="ConsPlusTitle"/>
        <w:jc w:val="center"/>
        <w:outlineLvl w:val="0"/>
      </w:pPr>
    </w:p>
    <w:p w:rsidR="00226882" w:rsidRDefault="00226882" w:rsidP="00BB0605">
      <w:pPr>
        <w:pStyle w:val="ConsPlusTitle"/>
        <w:jc w:val="center"/>
        <w:outlineLvl w:val="0"/>
      </w:pPr>
    </w:p>
    <w:p w:rsidR="00226882" w:rsidRDefault="00226882" w:rsidP="00BB0605">
      <w:pPr>
        <w:pStyle w:val="ConsPlusTitle"/>
        <w:jc w:val="center"/>
        <w:outlineLvl w:val="0"/>
      </w:pPr>
    </w:p>
    <w:p w:rsidR="00692A62" w:rsidRPr="00692A62" w:rsidRDefault="00592D18" w:rsidP="00692A62">
      <w:pPr>
        <w:ind w:firstLine="709"/>
        <w:jc w:val="center"/>
      </w:pPr>
      <w:r>
        <w:t>О внесении изменения</w:t>
      </w:r>
      <w:r w:rsidR="00692A62" w:rsidRPr="00692A62">
        <w:t xml:space="preserve"> в постановление Правительства Новосибирской области от 21.09.2020 № 406-п</w:t>
      </w:r>
      <w:r w:rsidR="00692A62">
        <w:t xml:space="preserve"> </w:t>
      </w:r>
    </w:p>
    <w:p w:rsidR="00692A62" w:rsidRPr="00692A62" w:rsidRDefault="00692A62" w:rsidP="00692A62">
      <w:pPr>
        <w:jc w:val="both"/>
        <w:rPr>
          <w:rFonts w:eastAsia="Times New Roman"/>
          <w:lang w:eastAsia="ru-RU"/>
        </w:rPr>
      </w:pPr>
    </w:p>
    <w:p w:rsidR="000C6861" w:rsidRDefault="000C6861" w:rsidP="00BB0605">
      <w:pPr>
        <w:pStyle w:val="ConsPlusTitle"/>
        <w:jc w:val="center"/>
        <w:rPr>
          <w:b w:val="0"/>
        </w:rPr>
      </w:pPr>
    </w:p>
    <w:p w:rsidR="004F1D74" w:rsidRDefault="004F1D74" w:rsidP="00BB0605">
      <w:pPr>
        <w:pStyle w:val="ConsPlusTitle"/>
        <w:jc w:val="center"/>
      </w:pPr>
    </w:p>
    <w:p w:rsidR="0014360C" w:rsidRDefault="004701C6" w:rsidP="004701C6">
      <w:pPr>
        <w:autoSpaceDE w:val="0"/>
        <w:autoSpaceDN w:val="0"/>
        <w:adjustRightInd w:val="0"/>
        <w:ind w:firstLine="708"/>
        <w:jc w:val="both"/>
      </w:pPr>
      <w:proofErr w:type="gramStart"/>
      <w:r>
        <w:rPr>
          <w:b/>
        </w:rPr>
        <w:t>П</w:t>
      </w:r>
      <w:proofErr w:type="gramEnd"/>
      <w:r w:rsidR="0014360C">
        <w:rPr>
          <w:b/>
        </w:rPr>
        <w:t> </w:t>
      </w:r>
      <w:r w:rsidR="0014360C" w:rsidRPr="0014360C">
        <w:rPr>
          <w:b/>
        </w:rPr>
        <w:t>о</w:t>
      </w:r>
      <w:r w:rsidR="0014360C">
        <w:rPr>
          <w:b/>
        </w:rPr>
        <w:t> </w:t>
      </w:r>
      <w:r w:rsidR="0014360C" w:rsidRPr="0014360C">
        <w:rPr>
          <w:b/>
        </w:rPr>
        <w:t>с</w:t>
      </w:r>
      <w:r w:rsidR="0014360C">
        <w:rPr>
          <w:b/>
        </w:rPr>
        <w:t> </w:t>
      </w:r>
      <w:r w:rsidR="0014360C" w:rsidRPr="0014360C">
        <w:rPr>
          <w:b/>
        </w:rPr>
        <w:t>т</w:t>
      </w:r>
      <w:r w:rsidR="0014360C">
        <w:rPr>
          <w:b/>
        </w:rPr>
        <w:t> </w:t>
      </w:r>
      <w:r w:rsidR="0014360C" w:rsidRPr="0014360C">
        <w:rPr>
          <w:b/>
        </w:rPr>
        <w:t>а</w:t>
      </w:r>
      <w:r w:rsidR="0014360C">
        <w:rPr>
          <w:b/>
        </w:rPr>
        <w:t> </w:t>
      </w:r>
      <w:r w:rsidR="0014360C" w:rsidRPr="0014360C">
        <w:rPr>
          <w:b/>
        </w:rPr>
        <w:t>н</w:t>
      </w:r>
      <w:r w:rsidR="0014360C">
        <w:rPr>
          <w:b/>
        </w:rPr>
        <w:t> </w:t>
      </w:r>
      <w:r>
        <w:rPr>
          <w:b/>
        </w:rPr>
        <w:t>о в л я ю</w:t>
      </w:r>
      <w:r w:rsidR="0014360C" w:rsidRPr="0014360C">
        <w:rPr>
          <w:b/>
        </w:rPr>
        <w:t>:</w:t>
      </w:r>
    </w:p>
    <w:p w:rsidR="00914786" w:rsidRDefault="006A5366" w:rsidP="004701C6">
      <w:pPr>
        <w:pStyle w:val="ConsPlusNormal"/>
        <w:ind w:firstLine="708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 xml:space="preserve">Внести в постановление </w:t>
      </w:r>
      <w:r w:rsidR="00914786">
        <w:rPr>
          <w:rFonts w:eastAsiaTheme="minorHAnsi"/>
          <w:szCs w:val="28"/>
          <w:lang w:eastAsia="en-US"/>
        </w:rPr>
        <w:t>Правительства</w:t>
      </w:r>
      <w:r>
        <w:rPr>
          <w:rFonts w:eastAsiaTheme="minorHAnsi"/>
          <w:szCs w:val="28"/>
          <w:lang w:eastAsia="en-US"/>
        </w:rPr>
        <w:t xml:space="preserve"> Новосибирской области </w:t>
      </w:r>
      <w:r w:rsidR="00692A62" w:rsidRPr="00692A62">
        <w:rPr>
          <w:szCs w:val="28"/>
        </w:rPr>
        <w:t>от</w:t>
      </w:r>
      <w:r w:rsidR="00592D18">
        <w:rPr>
          <w:szCs w:val="28"/>
        </w:rPr>
        <w:t> </w:t>
      </w:r>
      <w:r w:rsidR="00692A62" w:rsidRPr="00692A62">
        <w:rPr>
          <w:szCs w:val="28"/>
        </w:rPr>
        <w:t xml:space="preserve"> 21.09.2020 № 406-п</w:t>
      </w:r>
      <w:r w:rsidR="00692A62">
        <w:rPr>
          <w:rFonts w:eastAsiaTheme="minorHAnsi"/>
          <w:szCs w:val="28"/>
          <w:lang w:eastAsia="en-US"/>
        </w:rPr>
        <w:t xml:space="preserve"> </w:t>
      </w:r>
      <w:r w:rsidR="00692A62" w:rsidRPr="00692A62">
        <w:rPr>
          <w:szCs w:val="28"/>
        </w:rPr>
        <w:t>«Об обеспечении горячим бесплатным питанием обучающихся по образовательным программам начального общего образования в государственных общеобразовательных организациях Новосибирской</w:t>
      </w:r>
      <w:r w:rsidR="00692A62">
        <w:rPr>
          <w:szCs w:val="28"/>
        </w:rPr>
        <w:t xml:space="preserve"> </w:t>
      </w:r>
      <w:r w:rsidR="00692A62" w:rsidRPr="00692A62">
        <w:rPr>
          <w:szCs w:val="28"/>
        </w:rPr>
        <w:t>области»</w:t>
      </w:r>
      <w:r w:rsidR="00692A62">
        <w:rPr>
          <w:szCs w:val="28"/>
        </w:rPr>
        <w:t xml:space="preserve"> </w:t>
      </w:r>
      <w:r w:rsidR="004701C6">
        <w:rPr>
          <w:rFonts w:eastAsiaTheme="minorHAnsi"/>
          <w:szCs w:val="28"/>
          <w:lang w:eastAsia="en-US"/>
        </w:rPr>
        <w:t>следующ</w:t>
      </w:r>
      <w:r w:rsidR="00592D18">
        <w:rPr>
          <w:rFonts w:eastAsiaTheme="minorHAnsi"/>
          <w:szCs w:val="28"/>
          <w:lang w:eastAsia="en-US"/>
        </w:rPr>
        <w:t>е</w:t>
      </w:r>
      <w:r w:rsidR="00132126">
        <w:rPr>
          <w:rFonts w:eastAsiaTheme="minorHAnsi"/>
          <w:szCs w:val="28"/>
          <w:lang w:eastAsia="en-US"/>
        </w:rPr>
        <w:t>е</w:t>
      </w:r>
      <w:r w:rsidR="004701C6">
        <w:rPr>
          <w:rFonts w:eastAsiaTheme="minorHAnsi"/>
          <w:szCs w:val="28"/>
          <w:lang w:eastAsia="en-US"/>
        </w:rPr>
        <w:t xml:space="preserve"> изменени</w:t>
      </w:r>
      <w:r w:rsidR="00592D18">
        <w:rPr>
          <w:rFonts w:eastAsiaTheme="minorHAnsi"/>
          <w:szCs w:val="28"/>
          <w:lang w:eastAsia="en-US"/>
        </w:rPr>
        <w:t>е</w:t>
      </w:r>
      <w:r w:rsidR="00914786">
        <w:rPr>
          <w:rFonts w:eastAsiaTheme="minorHAnsi"/>
          <w:szCs w:val="28"/>
          <w:lang w:eastAsia="en-US"/>
        </w:rPr>
        <w:t>:</w:t>
      </w:r>
      <w:proofErr w:type="gramEnd"/>
    </w:p>
    <w:p w:rsidR="00592D18" w:rsidRDefault="00592D18" w:rsidP="004701C6">
      <w:pPr>
        <w:pStyle w:val="ConsPlusNormal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 </w:t>
      </w:r>
      <w:r>
        <w:t>в</w:t>
      </w:r>
      <w:r>
        <w:t xml:space="preserve"> пункте 3 </w:t>
      </w:r>
      <w:r>
        <w:t>Поряд</w:t>
      </w:r>
      <w:r w:rsidRPr="00692A62">
        <w:t>к</w:t>
      </w:r>
      <w:r>
        <w:t>а</w:t>
      </w:r>
      <w:r w:rsidRPr="00692A62">
        <w:t xml:space="preserve"> обеспечения горячим бесплатным питанием обучающихся по образовательным программам начального общего образования в государственных общеобразовательных орг</w:t>
      </w:r>
      <w:r>
        <w:t>анизациях Новосибирской области</w:t>
      </w:r>
      <w:r w:rsidRPr="00692A62">
        <w:t xml:space="preserve"> ци</w:t>
      </w:r>
      <w:r>
        <w:t>фры «62,20» заменить цифрами «66,50</w:t>
      </w:r>
      <w:r w:rsidRPr="00692A62">
        <w:t>»</w:t>
      </w:r>
      <w:r>
        <w:t>.</w:t>
      </w:r>
    </w:p>
    <w:p w:rsidR="00592D18" w:rsidRPr="00692A62" w:rsidRDefault="00592D18" w:rsidP="00592D18">
      <w:pPr>
        <w:jc w:val="both"/>
      </w:pPr>
      <w:r>
        <w:t> </w:t>
      </w:r>
    </w:p>
    <w:p w:rsidR="00592D18" w:rsidRDefault="00592D18" w:rsidP="004701C6">
      <w:pPr>
        <w:pStyle w:val="ConsPlusNormal"/>
        <w:ind w:firstLine="708"/>
        <w:jc w:val="both"/>
        <w:rPr>
          <w:rFonts w:eastAsiaTheme="minorHAnsi"/>
          <w:szCs w:val="28"/>
          <w:lang w:eastAsia="en-US"/>
        </w:rPr>
      </w:pPr>
    </w:p>
    <w:p w:rsidR="00692A62" w:rsidRDefault="00692A62" w:rsidP="00692A62">
      <w:pPr>
        <w:jc w:val="both"/>
        <w:rPr>
          <w:b/>
        </w:rPr>
      </w:pPr>
    </w:p>
    <w:p w:rsidR="00081284" w:rsidRDefault="00081284" w:rsidP="00F86375">
      <w:pPr>
        <w:pStyle w:val="ConsPlusNormal"/>
        <w:jc w:val="both"/>
        <w:rPr>
          <w:sz w:val="20"/>
        </w:rPr>
      </w:pPr>
    </w:p>
    <w:p w:rsidR="00692A62" w:rsidRDefault="00692A62" w:rsidP="00F86375">
      <w:pPr>
        <w:pStyle w:val="ConsPlusNormal"/>
        <w:jc w:val="both"/>
        <w:rPr>
          <w:sz w:val="20"/>
        </w:rPr>
      </w:pPr>
    </w:p>
    <w:p w:rsidR="00393969" w:rsidRDefault="00393969" w:rsidP="00F86375">
      <w:pPr>
        <w:pStyle w:val="ConsPlusNormal"/>
        <w:jc w:val="both"/>
        <w:rPr>
          <w:sz w:val="20"/>
        </w:rPr>
      </w:pPr>
    </w:p>
    <w:p w:rsidR="00393969" w:rsidRPr="00393969" w:rsidRDefault="003060A6" w:rsidP="003060A6">
      <w:pPr>
        <w:pStyle w:val="ConsPlusNormal"/>
        <w:jc w:val="both"/>
        <w:rPr>
          <w:szCs w:val="28"/>
        </w:rPr>
      </w:pPr>
      <w:r>
        <w:rPr>
          <w:szCs w:val="28"/>
        </w:rPr>
        <w:t xml:space="preserve">Губернатор Новосибирской области                                                   </w:t>
      </w:r>
      <w:r w:rsidR="00393969" w:rsidRPr="00393969">
        <w:rPr>
          <w:szCs w:val="28"/>
        </w:rPr>
        <w:t>А.А. Травников</w:t>
      </w:r>
    </w:p>
    <w:p w:rsidR="00393969" w:rsidRDefault="00393969" w:rsidP="00F86375">
      <w:pPr>
        <w:pStyle w:val="ConsPlusNormal"/>
        <w:jc w:val="both"/>
        <w:rPr>
          <w:sz w:val="20"/>
        </w:rPr>
      </w:pPr>
    </w:p>
    <w:p w:rsidR="00393969" w:rsidRDefault="00393969" w:rsidP="00F86375">
      <w:pPr>
        <w:pStyle w:val="ConsPlusNormal"/>
        <w:jc w:val="both"/>
        <w:rPr>
          <w:sz w:val="20"/>
        </w:rPr>
      </w:pPr>
    </w:p>
    <w:p w:rsidR="00393969" w:rsidRDefault="00393969" w:rsidP="00F86375">
      <w:pPr>
        <w:pStyle w:val="ConsPlusNormal"/>
        <w:jc w:val="both"/>
        <w:rPr>
          <w:sz w:val="20"/>
        </w:rPr>
      </w:pPr>
    </w:p>
    <w:p w:rsidR="00393969" w:rsidRDefault="00393969" w:rsidP="00F86375">
      <w:pPr>
        <w:pStyle w:val="ConsPlusNormal"/>
        <w:jc w:val="both"/>
        <w:rPr>
          <w:sz w:val="20"/>
        </w:rPr>
      </w:pPr>
    </w:p>
    <w:p w:rsidR="00393969" w:rsidRDefault="00393969" w:rsidP="00F86375">
      <w:pPr>
        <w:pStyle w:val="ConsPlusNormal"/>
        <w:jc w:val="both"/>
        <w:rPr>
          <w:sz w:val="20"/>
        </w:rPr>
      </w:pPr>
    </w:p>
    <w:p w:rsidR="00081284" w:rsidRDefault="00081284" w:rsidP="00F86375">
      <w:pPr>
        <w:pStyle w:val="ConsPlusNormal"/>
        <w:jc w:val="both"/>
        <w:rPr>
          <w:sz w:val="20"/>
        </w:rPr>
      </w:pPr>
    </w:p>
    <w:p w:rsidR="00081284" w:rsidRDefault="00081284" w:rsidP="00F86375">
      <w:pPr>
        <w:pStyle w:val="ConsPlusNormal"/>
        <w:jc w:val="both"/>
        <w:rPr>
          <w:sz w:val="20"/>
        </w:rPr>
      </w:pPr>
    </w:p>
    <w:p w:rsidR="00081284" w:rsidRDefault="00081284" w:rsidP="00F86375">
      <w:pPr>
        <w:pStyle w:val="ConsPlusNormal"/>
        <w:jc w:val="both"/>
        <w:rPr>
          <w:sz w:val="20"/>
        </w:rPr>
      </w:pPr>
    </w:p>
    <w:p w:rsidR="00393969" w:rsidRDefault="00393969" w:rsidP="00F86375">
      <w:pPr>
        <w:pStyle w:val="ConsPlusNormal"/>
        <w:jc w:val="both"/>
        <w:rPr>
          <w:sz w:val="20"/>
        </w:rPr>
      </w:pPr>
    </w:p>
    <w:p w:rsidR="00B74555" w:rsidRDefault="00B74555" w:rsidP="00F86375">
      <w:pPr>
        <w:pStyle w:val="ConsPlusNormal"/>
        <w:jc w:val="both"/>
        <w:rPr>
          <w:sz w:val="20"/>
        </w:rPr>
      </w:pPr>
    </w:p>
    <w:p w:rsidR="00B74555" w:rsidRDefault="00B74555" w:rsidP="00F86375">
      <w:pPr>
        <w:pStyle w:val="ConsPlusNormal"/>
        <w:jc w:val="both"/>
        <w:rPr>
          <w:sz w:val="20"/>
        </w:rPr>
      </w:pPr>
    </w:p>
    <w:p w:rsidR="00B74555" w:rsidRDefault="00B74555" w:rsidP="00F86375">
      <w:pPr>
        <w:pStyle w:val="ConsPlusNormal"/>
        <w:jc w:val="both"/>
        <w:rPr>
          <w:sz w:val="20"/>
        </w:rPr>
      </w:pPr>
    </w:p>
    <w:p w:rsidR="00BD6C1D" w:rsidRPr="00BD6C1D" w:rsidRDefault="00592D18" w:rsidP="00F86375">
      <w:pPr>
        <w:pStyle w:val="ConsPlusNormal"/>
        <w:jc w:val="both"/>
        <w:rPr>
          <w:sz w:val="20"/>
        </w:rPr>
      </w:pPr>
      <w:r>
        <w:rPr>
          <w:sz w:val="20"/>
        </w:rPr>
        <w:t>Ю. И. Савостьянов</w:t>
      </w:r>
    </w:p>
    <w:p w:rsidR="00B74555" w:rsidRPr="00B74555" w:rsidRDefault="00BD6C1D" w:rsidP="00F86375">
      <w:pPr>
        <w:pStyle w:val="ConsPlusNormal"/>
        <w:jc w:val="both"/>
        <w:rPr>
          <w:strike/>
          <w:sz w:val="20"/>
        </w:rPr>
      </w:pPr>
      <w:r w:rsidRPr="00BD6C1D">
        <w:rPr>
          <w:sz w:val="20"/>
        </w:rPr>
        <w:t>238</w:t>
      </w:r>
      <w:r w:rsidR="00F86375">
        <w:rPr>
          <w:sz w:val="20"/>
        </w:rPr>
        <w:t xml:space="preserve"> </w:t>
      </w:r>
      <w:r w:rsidRPr="00BD6C1D">
        <w:rPr>
          <w:sz w:val="20"/>
        </w:rPr>
        <w:t>73</w:t>
      </w:r>
      <w:r w:rsidR="00F86375">
        <w:rPr>
          <w:sz w:val="20"/>
        </w:rPr>
        <w:t xml:space="preserve"> </w:t>
      </w:r>
      <w:r w:rsidRPr="00BD6C1D">
        <w:rPr>
          <w:sz w:val="20"/>
        </w:rPr>
        <w:t>2</w:t>
      </w:r>
      <w:r w:rsidR="00592D18">
        <w:rPr>
          <w:sz w:val="20"/>
        </w:rPr>
        <w:t>1</w:t>
      </w:r>
      <w:bookmarkStart w:id="0" w:name="_GoBack"/>
      <w:bookmarkEnd w:id="0"/>
    </w:p>
    <w:p w:rsidR="00131B8D" w:rsidRPr="00FC2719" w:rsidRDefault="00131B8D" w:rsidP="00131B8D">
      <w:pPr>
        <w:rPr>
          <w:rFonts w:eastAsia="Times New Roman"/>
          <w:lang w:eastAsia="ru-RU"/>
        </w:rPr>
      </w:pPr>
      <w:r w:rsidRPr="00FC2719">
        <w:rPr>
          <w:rFonts w:eastAsia="Times New Roman"/>
          <w:lang w:eastAsia="ru-RU"/>
        </w:rPr>
        <w:lastRenderedPageBreak/>
        <w:t>СОГЛАСОВАНО:</w:t>
      </w:r>
    </w:p>
    <w:p w:rsidR="00131B8D" w:rsidRPr="00FC2719" w:rsidRDefault="00131B8D" w:rsidP="00131B8D"/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111"/>
      </w:tblGrid>
      <w:tr w:rsidR="00131B8D" w:rsidRPr="00FC2719" w:rsidTr="00DC5B88">
        <w:tc>
          <w:tcPr>
            <w:tcW w:w="6062" w:type="dxa"/>
          </w:tcPr>
          <w:p w:rsidR="00131B8D" w:rsidRPr="00FC2719" w:rsidRDefault="00131B8D" w:rsidP="00DC5B88">
            <w:pPr>
              <w:rPr>
                <w:rFonts w:eastAsia="Times New Roman"/>
                <w:lang w:eastAsia="ru-RU"/>
              </w:rPr>
            </w:pPr>
          </w:p>
          <w:p w:rsidR="00131B8D" w:rsidRPr="00FC2719" w:rsidRDefault="00131B8D" w:rsidP="00DC5B88">
            <w:pPr>
              <w:rPr>
                <w:rFonts w:eastAsia="Times New Roman"/>
                <w:lang w:eastAsia="ru-RU"/>
              </w:rPr>
            </w:pPr>
            <w:r w:rsidRPr="00FC2719">
              <w:rPr>
                <w:rFonts w:eastAsia="Times New Roman"/>
                <w:lang w:eastAsia="ru-RU"/>
              </w:rPr>
              <w:t xml:space="preserve">Первый заместитель Губернатора Новосибирской области  </w:t>
            </w:r>
          </w:p>
        </w:tc>
        <w:tc>
          <w:tcPr>
            <w:tcW w:w="4111" w:type="dxa"/>
          </w:tcPr>
          <w:p w:rsidR="00131B8D" w:rsidRPr="00FC2719" w:rsidRDefault="00131B8D" w:rsidP="00DC5B88">
            <w:pPr>
              <w:autoSpaceDE w:val="0"/>
              <w:autoSpaceDN w:val="0"/>
              <w:adjustRightInd w:val="0"/>
              <w:jc w:val="right"/>
            </w:pPr>
          </w:p>
          <w:p w:rsidR="00131B8D" w:rsidRPr="00FC2719" w:rsidRDefault="00131B8D" w:rsidP="00DC5B88">
            <w:pPr>
              <w:autoSpaceDE w:val="0"/>
              <w:autoSpaceDN w:val="0"/>
              <w:adjustRightInd w:val="0"/>
              <w:ind w:firstLine="1168"/>
            </w:pPr>
            <w:r w:rsidRPr="00FC2719">
              <w:t>Ю.Ф. Петухов</w:t>
            </w:r>
          </w:p>
          <w:p w:rsidR="00131B8D" w:rsidRPr="00FC2719" w:rsidRDefault="00131B8D" w:rsidP="00DC5B88">
            <w:pPr>
              <w:autoSpaceDE w:val="0"/>
              <w:autoSpaceDN w:val="0"/>
              <w:adjustRightInd w:val="0"/>
              <w:jc w:val="right"/>
            </w:pPr>
            <w:r>
              <w:t>«___</w:t>
            </w:r>
            <w:r w:rsidRPr="00FC2719">
              <w:t>»________ 202</w:t>
            </w:r>
            <w:r>
              <w:t>2</w:t>
            </w:r>
            <w:r w:rsidRPr="00FC2719">
              <w:t xml:space="preserve"> г.</w:t>
            </w:r>
          </w:p>
          <w:p w:rsidR="00131B8D" w:rsidRPr="00FC2719" w:rsidRDefault="00131B8D" w:rsidP="00DC5B88">
            <w:pPr>
              <w:autoSpaceDE w:val="0"/>
              <w:autoSpaceDN w:val="0"/>
              <w:adjustRightInd w:val="0"/>
            </w:pPr>
          </w:p>
        </w:tc>
      </w:tr>
      <w:tr w:rsidR="00131B8D" w:rsidRPr="00FC2719" w:rsidTr="00DC5B88">
        <w:tc>
          <w:tcPr>
            <w:tcW w:w="6062" w:type="dxa"/>
          </w:tcPr>
          <w:p w:rsidR="00131B8D" w:rsidRPr="00FC2719" w:rsidRDefault="00131B8D" w:rsidP="00DC5B88">
            <w:pPr>
              <w:rPr>
                <w:rFonts w:eastAsia="Times New Roman"/>
                <w:lang w:eastAsia="ru-RU"/>
              </w:rPr>
            </w:pPr>
          </w:p>
          <w:p w:rsidR="00131B8D" w:rsidRPr="00FC2719" w:rsidRDefault="00131B8D" w:rsidP="00DC5B88">
            <w:pPr>
              <w:rPr>
                <w:rFonts w:eastAsia="Times New Roman"/>
                <w:lang w:eastAsia="ru-RU"/>
              </w:rPr>
            </w:pPr>
            <w:r w:rsidRPr="00FC2719">
              <w:rPr>
                <w:rFonts w:eastAsia="Times New Roman"/>
                <w:lang w:eastAsia="ru-RU"/>
              </w:rPr>
              <w:t>Заместитель Губернатора</w:t>
            </w:r>
          </w:p>
          <w:p w:rsidR="00131B8D" w:rsidRPr="00FC2719" w:rsidRDefault="00131B8D" w:rsidP="00DC5B88">
            <w:pPr>
              <w:rPr>
                <w:rFonts w:eastAsia="Times New Roman"/>
                <w:lang w:eastAsia="ru-RU"/>
              </w:rPr>
            </w:pPr>
            <w:r w:rsidRPr="00FC2719">
              <w:rPr>
                <w:rFonts w:eastAsia="Times New Roman"/>
                <w:lang w:eastAsia="ru-RU"/>
              </w:rPr>
              <w:t xml:space="preserve">Новосибирской области  </w:t>
            </w:r>
          </w:p>
        </w:tc>
        <w:tc>
          <w:tcPr>
            <w:tcW w:w="4111" w:type="dxa"/>
          </w:tcPr>
          <w:p w:rsidR="00131B8D" w:rsidRPr="00FC2719" w:rsidRDefault="00131B8D" w:rsidP="00DC5B88">
            <w:pPr>
              <w:autoSpaceDE w:val="0"/>
              <w:autoSpaceDN w:val="0"/>
              <w:adjustRightInd w:val="0"/>
              <w:jc w:val="right"/>
            </w:pPr>
          </w:p>
          <w:p w:rsidR="00131B8D" w:rsidRPr="00FC2719" w:rsidRDefault="00131B8D" w:rsidP="00DC5B88">
            <w:pPr>
              <w:autoSpaceDE w:val="0"/>
              <w:autoSpaceDN w:val="0"/>
              <w:adjustRightInd w:val="0"/>
              <w:ind w:firstLine="1168"/>
            </w:pPr>
            <w:r w:rsidRPr="00FC2719">
              <w:t>С.А. Нелюбов</w:t>
            </w:r>
          </w:p>
          <w:p w:rsidR="00131B8D" w:rsidRPr="00FC2719" w:rsidRDefault="00131B8D" w:rsidP="00DC5B88">
            <w:pPr>
              <w:autoSpaceDE w:val="0"/>
              <w:autoSpaceDN w:val="0"/>
              <w:adjustRightInd w:val="0"/>
              <w:jc w:val="right"/>
            </w:pPr>
            <w:r w:rsidRPr="00FC2719">
              <w:t>«___»________ 202</w:t>
            </w:r>
            <w:r>
              <w:t>2</w:t>
            </w:r>
            <w:r w:rsidRPr="00FC2719">
              <w:t xml:space="preserve"> г.</w:t>
            </w:r>
          </w:p>
          <w:p w:rsidR="00131B8D" w:rsidRPr="00FC2719" w:rsidRDefault="00131B8D" w:rsidP="00DC5B88">
            <w:pPr>
              <w:autoSpaceDE w:val="0"/>
              <w:autoSpaceDN w:val="0"/>
              <w:adjustRightInd w:val="0"/>
            </w:pPr>
          </w:p>
        </w:tc>
      </w:tr>
      <w:tr w:rsidR="00131B8D" w:rsidRPr="00FC2719" w:rsidTr="00DC5B88">
        <w:tc>
          <w:tcPr>
            <w:tcW w:w="6062" w:type="dxa"/>
          </w:tcPr>
          <w:p w:rsidR="00131B8D" w:rsidRPr="00FC2719" w:rsidRDefault="00131B8D" w:rsidP="00DC5B8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111" w:type="dxa"/>
          </w:tcPr>
          <w:p w:rsidR="00131B8D" w:rsidRPr="00FC2719" w:rsidRDefault="00131B8D" w:rsidP="00DC5B88">
            <w:pPr>
              <w:autoSpaceDE w:val="0"/>
              <w:autoSpaceDN w:val="0"/>
              <w:adjustRightInd w:val="0"/>
            </w:pPr>
          </w:p>
        </w:tc>
      </w:tr>
    </w:tbl>
    <w:tbl>
      <w:tblPr>
        <w:tblStyle w:val="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111"/>
      </w:tblGrid>
      <w:tr w:rsidR="00131B8D" w:rsidRPr="00FC2719" w:rsidTr="00DC5B88">
        <w:tc>
          <w:tcPr>
            <w:tcW w:w="6062" w:type="dxa"/>
          </w:tcPr>
          <w:p w:rsidR="00131B8D" w:rsidRPr="00FC2719" w:rsidRDefault="00131B8D" w:rsidP="00DC5B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1B8D" w:rsidRDefault="00131B8D" w:rsidP="00DC5B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2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Председателя Правительства Новосибирской обла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</w:t>
            </w:r>
            <w:r>
              <w:rPr>
                <w:rFonts w:ascii="Times New Roman" w:hAnsi="Times New Roman"/>
                <w:sz w:val="28"/>
                <w:szCs w:val="28"/>
              </w:rPr>
              <w:t>инистр</w:t>
            </w:r>
            <w:r w:rsidRPr="00E307EE">
              <w:rPr>
                <w:rFonts w:ascii="Times New Roman" w:hAnsi="Times New Roman"/>
                <w:sz w:val="28"/>
                <w:szCs w:val="28"/>
              </w:rPr>
              <w:t xml:space="preserve"> финансов и налоговой политики Новосибирской области </w:t>
            </w:r>
          </w:p>
          <w:p w:rsidR="00131B8D" w:rsidRDefault="00131B8D" w:rsidP="00DC5B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1B8D" w:rsidRDefault="00131B8D" w:rsidP="00DC5B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1B8D" w:rsidRPr="00FC2719" w:rsidRDefault="00131B8D" w:rsidP="00DC5B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FC2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истр юстиции Новосибирской области  </w:t>
            </w:r>
          </w:p>
        </w:tc>
        <w:tc>
          <w:tcPr>
            <w:tcW w:w="4111" w:type="dxa"/>
          </w:tcPr>
          <w:p w:rsidR="00131B8D" w:rsidRPr="00FC2719" w:rsidRDefault="00131B8D" w:rsidP="00DC5B8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31B8D" w:rsidRDefault="00131B8D" w:rsidP="00DC5B88">
            <w:pPr>
              <w:autoSpaceDE w:val="0"/>
              <w:autoSpaceDN w:val="0"/>
              <w:adjustRightInd w:val="0"/>
              <w:ind w:firstLine="1168"/>
              <w:rPr>
                <w:rFonts w:ascii="Times New Roman" w:hAnsi="Times New Roman"/>
                <w:sz w:val="28"/>
                <w:szCs w:val="28"/>
              </w:rPr>
            </w:pPr>
            <w:r w:rsidRPr="003E1958">
              <w:rPr>
                <w:rFonts w:ascii="Times New Roman" w:hAnsi="Times New Roman"/>
                <w:sz w:val="28"/>
                <w:szCs w:val="28"/>
              </w:rPr>
              <w:t>В.Ю.</w:t>
            </w:r>
            <w:r w:rsidRPr="00E30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1958">
              <w:rPr>
                <w:rFonts w:ascii="Times New Roman" w:hAnsi="Times New Roman"/>
                <w:sz w:val="28"/>
                <w:szCs w:val="28"/>
              </w:rPr>
              <w:t xml:space="preserve">Голубенко </w:t>
            </w:r>
          </w:p>
          <w:p w:rsidR="00131B8D" w:rsidRPr="00FC2719" w:rsidRDefault="00131B8D" w:rsidP="00DC5B8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</w:t>
            </w:r>
            <w:r w:rsidRPr="00FC2719">
              <w:rPr>
                <w:rFonts w:ascii="Times New Roman" w:hAnsi="Times New Roman"/>
                <w:sz w:val="28"/>
                <w:szCs w:val="28"/>
              </w:rPr>
              <w:t>»________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C271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131B8D" w:rsidRDefault="00131B8D" w:rsidP="00DC5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1B8D" w:rsidRDefault="00131B8D" w:rsidP="00DC5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1B8D" w:rsidRDefault="00131B8D" w:rsidP="00DC5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1B8D" w:rsidRPr="00FC2719" w:rsidRDefault="00131B8D" w:rsidP="00DC5B88">
            <w:pPr>
              <w:autoSpaceDE w:val="0"/>
              <w:autoSpaceDN w:val="0"/>
              <w:adjustRightInd w:val="0"/>
              <w:ind w:firstLine="11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C2719">
              <w:rPr>
                <w:rFonts w:ascii="Times New Roman" w:hAnsi="Times New Roman"/>
                <w:sz w:val="28"/>
                <w:szCs w:val="28"/>
              </w:rPr>
              <w:t>мелехина</w:t>
            </w:r>
            <w:proofErr w:type="spellEnd"/>
          </w:p>
          <w:p w:rsidR="00131B8D" w:rsidRPr="00FC2719" w:rsidRDefault="00131B8D" w:rsidP="00DC5B8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2719">
              <w:rPr>
                <w:rFonts w:ascii="Times New Roman" w:hAnsi="Times New Roman"/>
                <w:sz w:val="28"/>
                <w:szCs w:val="28"/>
              </w:rPr>
              <w:t>«___»________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C271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131B8D" w:rsidRPr="00FC2719" w:rsidRDefault="00131B8D" w:rsidP="00DC5B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1B8D" w:rsidRPr="00FC2719" w:rsidTr="00DC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131B8D" w:rsidRDefault="00131B8D" w:rsidP="00DC5B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1B8D" w:rsidRPr="00FC2719" w:rsidRDefault="00131B8D" w:rsidP="00DC5B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1B8D" w:rsidRPr="00FC2719" w:rsidRDefault="00131B8D" w:rsidP="00DC5B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м</w:t>
            </w:r>
            <w:r w:rsidRPr="00FC2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ст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FC2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ования </w:t>
            </w:r>
          </w:p>
          <w:p w:rsidR="00131B8D" w:rsidRPr="00FC2719" w:rsidRDefault="00131B8D" w:rsidP="00DC5B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2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осибирской области 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31B8D" w:rsidRDefault="00131B8D" w:rsidP="00DC5B8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31B8D" w:rsidRPr="00FC2719" w:rsidRDefault="00131B8D" w:rsidP="00DC5B8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31B8D" w:rsidRPr="00FC2719" w:rsidRDefault="00131B8D" w:rsidP="00DC5B88">
            <w:pPr>
              <w:autoSpaceDE w:val="0"/>
              <w:autoSpaceDN w:val="0"/>
              <w:adjustRightInd w:val="0"/>
              <w:ind w:firstLine="11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И. Савостьянов</w:t>
            </w:r>
          </w:p>
          <w:p w:rsidR="00131B8D" w:rsidRPr="00FC2719" w:rsidRDefault="00131B8D" w:rsidP="00DC5B8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2719">
              <w:rPr>
                <w:rFonts w:ascii="Times New Roman" w:hAnsi="Times New Roman"/>
                <w:sz w:val="28"/>
                <w:szCs w:val="28"/>
              </w:rPr>
              <w:t>«___»________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C271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131B8D" w:rsidRPr="00FC2719" w:rsidRDefault="00131B8D" w:rsidP="00DC5B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1B8D" w:rsidRPr="00FC2719" w:rsidTr="00DC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131B8D" w:rsidRDefault="00131B8D" w:rsidP="00DC5B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31B8D" w:rsidRPr="00FC2719" w:rsidRDefault="00131B8D" w:rsidP="00DC5B8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1B8D" w:rsidRPr="00FC2719" w:rsidRDefault="00131B8D" w:rsidP="00131B8D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</w:p>
    <w:p w:rsidR="00131B8D" w:rsidRPr="00FC2719" w:rsidRDefault="00131B8D" w:rsidP="00131B8D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</w:p>
    <w:p w:rsidR="00131B8D" w:rsidRDefault="00131B8D" w:rsidP="00131B8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eastAsia="ru-RU"/>
        </w:rPr>
      </w:pPr>
    </w:p>
    <w:p w:rsidR="00131B8D" w:rsidRDefault="00131B8D" w:rsidP="00131B8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eastAsia="ru-RU"/>
        </w:rPr>
      </w:pPr>
    </w:p>
    <w:p w:rsidR="00131B8D" w:rsidRDefault="00131B8D" w:rsidP="00131B8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eastAsia="ru-RU"/>
        </w:rPr>
      </w:pPr>
    </w:p>
    <w:p w:rsidR="00131B8D" w:rsidRDefault="00131B8D" w:rsidP="00131B8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eastAsia="ru-RU"/>
        </w:rPr>
      </w:pPr>
    </w:p>
    <w:p w:rsidR="00131B8D" w:rsidRDefault="00131B8D" w:rsidP="00131B8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>Начальник отдела организации социального</w:t>
      </w:r>
    </w:p>
    <w:p w:rsidR="00131B8D" w:rsidRDefault="00131B8D" w:rsidP="00131B8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питания в сфере образования управления </w:t>
      </w:r>
    </w:p>
    <w:p w:rsidR="00131B8D" w:rsidRDefault="00131B8D" w:rsidP="00131B8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материальных ресурсов Минобразования </w:t>
      </w:r>
    </w:p>
    <w:p w:rsidR="00131B8D" w:rsidRDefault="00131B8D" w:rsidP="00131B8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>Новосибирской области                                                                                           Е.В. Симантовская</w:t>
      </w:r>
    </w:p>
    <w:p w:rsidR="00131B8D" w:rsidRDefault="00131B8D" w:rsidP="00131B8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eastAsia="ru-RU"/>
        </w:rPr>
      </w:pPr>
    </w:p>
    <w:p w:rsidR="00131B8D" w:rsidRDefault="00131B8D" w:rsidP="00131B8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</w:t>
      </w:r>
    </w:p>
    <w:p w:rsidR="00131B8D" w:rsidRDefault="00131B8D" w:rsidP="00131B8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Заместитель начальника управления – начальник </w:t>
      </w:r>
    </w:p>
    <w:p w:rsidR="00131B8D" w:rsidRDefault="00131B8D" w:rsidP="00131B8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>отдела правового сопровождения</w:t>
      </w:r>
      <w:r w:rsidRPr="00C67401">
        <w:rPr>
          <w:rFonts w:eastAsiaTheme="minorEastAsia"/>
          <w:sz w:val="24"/>
          <w:szCs w:val="24"/>
          <w:lang w:eastAsia="ru-RU"/>
        </w:rPr>
        <w:t xml:space="preserve"> </w:t>
      </w:r>
    </w:p>
    <w:p w:rsidR="00131B8D" w:rsidRPr="00C67401" w:rsidRDefault="00131B8D" w:rsidP="00131B8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eastAsia="ru-RU"/>
        </w:rPr>
      </w:pPr>
      <w:r w:rsidRPr="00C67401">
        <w:rPr>
          <w:rFonts w:eastAsiaTheme="minorEastAsia"/>
          <w:sz w:val="24"/>
          <w:szCs w:val="24"/>
          <w:lang w:eastAsia="ru-RU"/>
        </w:rPr>
        <w:t xml:space="preserve">организационно-правового управления </w:t>
      </w:r>
    </w:p>
    <w:p w:rsidR="00131B8D" w:rsidRDefault="00131B8D" w:rsidP="00131B8D">
      <w:pPr>
        <w:widowControl w:val="0"/>
        <w:tabs>
          <w:tab w:val="right" w:pos="9923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eastAsia="ru-RU"/>
        </w:rPr>
      </w:pPr>
      <w:r w:rsidRPr="00C67401">
        <w:rPr>
          <w:rFonts w:eastAsiaTheme="minorEastAsia"/>
          <w:sz w:val="24"/>
          <w:szCs w:val="24"/>
          <w:lang w:eastAsia="ru-RU"/>
        </w:rPr>
        <w:t>Минобразования Новосибирской области</w:t>
      </w:r>
      <w:r w:rsidRPr="00C67401">
        <w:rPr>
          <w:rFonts w:eastAsiaTheme="minorEastAsia"/>
          <w:sz w:val="24"/>
          <w:szCs w:val="24"/>
          <w:lang w:eastAsia="ru-RU"/>
        </w:rPr>
        <w:tab/>
      </w:r>
      <w:r>
        <w:rPr>
          <w:rFonts w:eastAsiaTheme="minorEastAsia"/>
          <w:sz w:val="24"/>
          <w:szCs w:val="24"/>
          <w:lang w:eastAsia="ru-RU"/>
        </w:rPr>
        <w:t>А. Н. Гольдман</w:t>
      </w:r>
    </w:p>
    <w:p w:rsidR="00131B8D" w:rsidRDefault="00131B8D" w:rsidP="00131B8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eastAsia="ru-RU"/>
        </w:rPr>
      </w:pPr>
    </w:p>
    <w:p w:rsidR="00131B8D" w:rsidRPr="00FC2719" w:rsidRDefault="00131B8D" w:rsidP="00131B8D"/>
    <w:p w:rsidR="00131B8D" w:rsidRDefault="00131B8D" w:rsidP="00131B8D">
      <w:pPr>
        <w:rPr>
          <w:sz w:val="20"/>
          <w:szCs w:val="20"/>
        </w:rPr>
      </w:pPr>
    </w:p>
    <w:p w:rsidR="00131B8D" w:rsidRDefault="00131B8D" w:rsidP="00131B8D">
      <w:pPr>
        <w:pStyle w:val="ConsPlusNormal"/>
        <w:jc w:val="both"/>
      </w:pPr>
    </w:p>
    <w:p w:rsidR="00131B8D" w:rsidRDefault="00131B8D" w:rsidP="00F86375">
      <w:pPr>
        <w:pStyle w:val="ConsPlusNormal"/>
        <w:jc w:val="both"/>
      </w:pPr>
    </w:p>
    <w:sectPr w:rsidR="00131B8D" w:rsidSect="00EA4962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1149"/>
    <w:multiLevelType w:val="hybridMultilevel"/>
    <w:tmpl w:val="FD94CD00"/>
    <w:lvl w:ilvl="0" w:tplc="2E12D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792DF2"/>
    <w:multiLevelType w:val="hybridMultilevel"/>
    <w:tmpl w:val="BE7C2D46"/>
    <w:lvl w:ilvl="0" w:tplc="E1A4CD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F386C3A"/>
    <w:multiLevelType w:val="hybridMultilevel"/>
    <w:tmpl w:val="EF10C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605"/>
    <w:rsid w:val="00060E5C"/>
    <w:rsid w:val="00060FB6"/>
    <w:rsid w:val="00064983"/>
    <w:rsid w:val="0007256F"/>
    <w:rsid w:val="00081284"/>
    <w:rsid w:val="000860C5"/>
    <w:rsid w:val="000B5CCC"/>
    <w:rsid w:val="000C3B7B"/>
    <w:rsid w:val="000C6861"/>
    <w:rsid w:val="000D46E5"/>
    <w:rsid w:val="000E5FE2"/>
    <w:rsid w:val="000F20ED"/>
    <w:rsid w:val="000F4A6C"/>
    <w:rsid w:val="000F7C41"/>
    <w:rsid w:val="00107BE4"/>
    <w:rsid w:val="00131B8D"/>
    <w:rsid w:val="00132126"/>
    <w:rsid w:val="001350F1"/>
    <w:rsid w:val="0014360C"/>
    <w:rsid w:val="00144EC0"/>
    <w:rsid w:val="001577A4"/>
    <w:rsid w:val="00164244"/>
    <w:rsid w:val="0018523D"/>
    <w:rsid w:val="001D20E9"/>
    <w:rsid w:val="001D701C"/>
    <w:rsid w:val="001E22E1"/>
    <w:rsid w:val="001F7263"/>
    <w:rsid w:val="002051AC"/>
    <w:rsid w:val="0022220B"/>
    <w:rsid w:val="00226882"/>
    <w:rsid w:val="002659B2"/>
    <w:rsid w:val="002D042E"/>
    <w:rsid w:val="002D4663"/>
    <w:rsid w:val="002E7D68"/>
    <w:rsid w:val="002F1052"/>
    <w:rsid w:val="00303CA9"/>
    <w:rsid w:val="003060A6"/>
    <w:rsid w:val="00313E97"/>
    <w:rsid w:val="0031579B"/>
    <w:rsid w:val="00327B79"/>
    <w:rsid w:val="00341988"/>
    <w:rsid w:val="00373ACE"/>
    <w:rsid w:val="00374E55"/>
    <w:rsid w:val="00385C15"/>
    <w:rsid w:val="00390071"/>
    <w:rsid w:val="00392A8D"/>
    <w:rsid w:val="00393969"/>
    <w:rsid w:val="00397807"/>
    <w:rsid w:val="003A13F9"/>
    <w:rsid w:val="003A1482"/>
    <w:rsid w:val="003C5B11"/>
    <w:rsid w:val="003D3A36"/>
    <w:rsid w:val="0041174B"/>
    <w:rsid w:val="00411B63"/>
    <w:rsid w:val="00426879"/>
    <w:rsid w:val="004273BA"/>
    <w:rsid w:val="00435493"/>
    <w:rsid w:val="0045301C"/>
    <w:rsid w:val="00456F1A"/>
    <w:rsid w:val="00466E88"/>
    <w:rsid w:val="004701C6"/>
    <w:rsid w:val="004A036A"/>
    <w:rsid w:val="004E5E49"/>
    <w:rsid w:val="004F1D74"/>
    <w:rsid w:val="004F2F2D"/>
    <w:rsid w:val="004F713B"/>
    <w:rsid w:val="00517E10"/>
    <w:rsid w:val="00527328"/>
    <w:rsid w:val="0053381B"/>
    <w:rsid w:val="00540D32"/>
    <w:rsid w:val="005551C8"/>
    <w:rsid w:val="00567ABB"/>
    <w:rsid w:val="00581F49"/>
    <w:rsid w:val="00592CDA"/>
    <w:rsid w:val="00592D18"/>
    <w:rsid w:val="005971E2"/>
    <w:rsid w:val="005A22AA"/>
    <w:rsid w:val="005B7CE1"/>
    <w:rsid w:val="005D2105"/>
    <w:rsid w:val="005D596C"/>
    <w:rsid w:val="005D7432"/>
    <w:rsid w:val="005E0AE4"/>
    <w:rsid w:val="005F7629"/>
    <w:rsid w:val="0060781A"/>
    <w:rsid w:val="00612349"/>
    <w:rsid w:val="0063529B"/>
    <w:rsid w:val="006403F8"/>
    <w:rsid w:val="00653E0A"/>
    <w:rsid w:val="00667115"/>
    <w:rsid w:val="00677576"/>
    <w:rsid w:val="00692A62"/>
    <w:rsid w:val="006A2361"/>
    <w:rsid w:val="006A5366"/>
    <w:rsid w:val="006A697B"/>
    <w:rsid w:val="006C32B0"/>
    <w:rsid w:val="006C6496"/>
    <w:rsid w:val="006E3FD1"/>
    <w:rsid w:val="00703642"/>
    <w:rsid w:val="00713EE1"/>
    <w:rsid w:val="007154CC"/>
    <w:rsid w:val="00730E36"/>
    <w:rsid w:val="00765686"/>
    <w:rsid w:val="00774196"/>
    <w:rsid w:val="00776437"/>
    <w:rsid w:val="00794D48"/>
    <w:rsid w:val="007A3642"/>
    <w:rsid w:val="007B2F3B"/>
    <w:rsid w:val="007E75E7"/>
    <w:rsid w:val="007F4B1B"/>
    <w:rsid w:val="0083740A"/>
    <w:rsid w:val="0083777A"/>
    <w:rsid w:val="00867D66"/>
    <w:rsid w:val="0087034B"/>
    <w:rsid w:val="008912FD"/>
    <w:rsid w:val="008B5FB0"/>
    <w:rsid w:val="008F3B71"/>
    <w:rsid w:val="00905709"/>
    <w:rsid w:val="00905A42"/>
    <w:rsid w:val="00914786"/>
    <w:rsid w:val="0092631A"/>
    <w:rsid w:val="009304E7"/>
    <w:rsid w:val="00935E8F"/>
    <w:rsid w:val="00940C63"/>
    <w:rsid w:val="00962B5D"/>
    <w:rsid w:val="0096387F"/>
    <w:rsid w:val="00975345"/>
    <w:rsid w:val="00992D3C"/>
    <w:rsid w:val="009D2505"/>
    <w:rsid w:val="009E07CB"/>
    <w:rsid w:val="009E1D99"/>
    <w:rsid w:val="009E4BB7"/>
    <w:rsid w:val="00A207DA"/>
    <w:rsid w:val="00A208C9"/>
    <w:rsid w:val="00A57605"/>
    <w:rsid w:val="00A6155A"/>
    <w:rsid w:val="00A72CBF"/>
    <w:rsid w:val="00A80FCE"/>
    <w:rsid w:val="00A960FF"/>
    <w:rsid w:val="00AC4A8C"/>
    <w:rsid w:val="00AC7537"/>
    <w:rsid w:val="00AD5D0A"/>
    <w:rsid w:val="00AE4998"/>
    <w:rsid w:val="00AF4938"/>
    <w:rsid w:val="00AF5252"/>
    <w:rsid w:val="00B07E99"/>
    <w:rsid w:val="00B61C9D"/>
    <w:rsid w:val="00B74555"/>
    <w:rsid w:val="00B868C3"/>
    <w:rsid w:val="00B95E87"/>
    <w:rsid w:val="00BB0605"/>
    <w:rsid w:val="00BB0770"/>
    <w:rsid w:val="00BC6C5C"/>
    <w:rsid w:val="00BD6C1D"/>
    <w:rsid w:val="00BE24AB"/>
    <w:rsid w:val="00BE334A"/>
    <w:rsid w:val="00BF758E"/>
    <w:rsid w:val="00C009A1"/>
    <w:rsid w:val="00C03652"/>
    <w:rsid w:val="00C11987"/>
    <w:rsid w:val="00C27276"/>
    <w:rsid w:val="00C2730C"/>
    <w:rsid w:val="00C31423"/>
    <w:rsid w:val="00C35311"/>
    <w:rsid w:val="00C62B90"/>
    <w:rsid w:val="00C721E1"/>
    <w:rsid w:val="00C73DC3"/>
    <w:rsid w:val="00C87F56"/>
    <w:rsid w:val="00CB0C2C"/>
    <w:rsid w:val="00CC19A7"/>
    <w:rsid w:val="00CC4A6C"/>
    <w:rsid w:val="00CE7080"/>
    <w:rsid w:val="00CF2EB3"/>
    <w:rsid w:val="00D26D93"/>
    <w:rsid w:val="00D4751A"/>
    <w:rsid w:val="00D732E0"/>
    <w:rsid w:val="00D73F1E"/>
    <w:rsid w:val="00D9590D"/>
    <w:rsid w:val="00DA6FA6"/>
    <w:rsid w:val="00DB07B3"/>
    <w:rsid w:val="00DC422B"/>
    <w:rsid w:val="00DD2A2C"/>
    <w:rsid w:val="00DE7CC2"/>
    <w:rsid w:val="00DF34EA"/>
    <w:rsid w:val="00E1564A"/>
    <w:rsid w:val="00E3018A"/>
    <w:rsid w:val="00E31ADA"/>
    <w:rsid w:val="00E3661A"/>
    <w:rsid w:val="00E501D8"/>
    <w:rsid w:val="00E624EB"/>
    <w:rsid w:val="00E76EBF"/>
    <w:rsid w:val="00E824B8"/>
    <w:rsid w:val="00EA4003"/>
    <w:rsid w:val="00EA4962"/>
    <w:rsid w:val="00EA57DA"/>
    <w:rsid w:val="00EB4F1F"/>
    <w:rsid w:val="00ED3CDF"/>
    <w:rsid w:val="00EF7722"/>
    <w:rsid w:val="00F14CA4"/>
    <w:rsid w:val="00F16376"/>
    <w:rsid w:val="00F219C7"/>
    <w:rsid w:val="00F41C9C"/>
    <w:rsid w:val="00F46F57"/>
    <w:rsid w:val="00F82718"/>
    <w:rsid w:val="00F86375"/>
    <w:rsid w:val="00FB07CF"/>
    <w:rsid w:val="00FB1AFF"/>
    <w:rsid w:val="00FB43DD"/>
    <w:rsid w:val="00FC5944"/>
    <w:rsid w:val="00FD6608"/>
    <w:rsid w:val="00FE3800"/>
    <w:rsid w:val="00FF2458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0605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BB0605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BB0605"/>
    <w:pPr>
      <w:ind w:left="720"/>
      <w:contextualSpacing/>
    </w:pPr>
  </w:style>
  <w:style w:type="table" w:styleId="a4">
    <w:name w:val="Table Grid"/>
    <w:basedOn w:val="a1"/>
    <w:uiPriority w:val="59"/>
    <w:rsid w:val="009E4B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5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9B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131B8D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0605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BB0605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BB0605"/>
    <w:pPr>
      <w:ind w:left="720"/>
      <w:contextualSpacing/>
    </w:pPr>
  </w:style>
  <w:style w:type="table" w:styleId="a4">
    <w:name w:val="Table Grid"/>
    <w:basedOn w:val="a1"/>
    <w:uiPriority w:val="59"/>
    <w:rsid w:val="009E4B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5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9B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131B8D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1DD1E-1CB4-47B7-80C2-5AB02865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ндратьев</dc:creator>
  <cp:lastModifiedBy>Симантовская Елена Викторовна</cp:lastModifiedBy>
  <cp:revision>2</cp:revision>
  <cp:lastPrinted>2022-01-25T05:06:00Z</cp:lastPrinted>
  <dcterms:created xsi:type="dcterms:W3CDTF">2022-01-25T08:51:00Z</dcterms:created>
  <dcterms:modified xsi:type="dcterms:W3CDTF">2022-01-25T08:51:00Z</dcterms:modified>
</cp:coreProperties>
</file>